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5980523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juan42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业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7.06    西安交通大学    信息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滴滴    高级业务分析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普华永道    资深业务分析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德勤    高级业务分析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腾讯    高级业务分析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业务用户沟通，收集和整理需求，编写需求文档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需求分析，深入理解业务流程，识别改进机会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业务和技术团队，推动项目实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业务流程，优化业务效率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系统设计，确保系统满足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业务数据，发现业务问题，提出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数字化转型：分析业务需求，推动数字化改造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需求管理体系：建立需求管理流程，需求变更控制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业务流程重组：梳理核心业务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业务建模 | 业务分析 | 流程梳理 | 原型设计 | 用户研究 | 数据分析 | 需求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